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6D205" w14:textId="08CBF4FC" w:rsidR="00C873C5" w:rsidRPr="00973281" w:rsidRDefault="00C873C5" w:rsidP="00C873C5">
      <w:pPr>
        <w:spacing w:after="0" w:line="240" w:lineRule="auto"/>
        <w:rPr>
          <w:rFonts w:cs="Poppins"/>
        </w:rPr>
      </w:pPr>
    </w:p>
    <w:p w14:paraId="55FEE88C" w14:textId="1A9C1245" w:rsidR="00257B49" w:rsidRPr="00973281" w:rsidRDefault="00257B49" w:rsidP="009732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Helvetica"/>
        </w:rPr>
      </w:pPr>
      <w:r w:rsidRPr="00973281">
        <w:t>Załącznik nr 1</w:t>
      </w:r>
    </w:p>
    <w:p w14:paraId="49D75664" w14:textId="70759A89" w:rsidR="00257B49" w:rsidRDefault="00257B49" w:rsidP="00973281">
      <w:pPr>
        <w:jc w:val="center"/>
        <w:rPr>
          <w:rFonts w:cs="Arial"/>
          <w:b/>
          <w:sz w:val="24"/>
          <w:szCs w:val="24"/>
          <w:u w:val="single"/>
        </w:rPr>
      </w:pPr>
      <w:r w:rsidRPr="00973281">
        <w:rPr>
          <w:rFonts w:cs="Arial"/>
          <w:b/>
          <w:sz w:val="24"/>
          <w:szCs w:val="24"/>
          <w:u w:val="single"/>
        </w:rPr>
        <w:t>Formularz oferty</w:t>
      </w:r>
    </w:p>
    <w:p w14:paraId="6AB65FD2" w14:textId="77777777" w:rsidR="00973281" w:rsidRPr="00973281" w:rsidRDefault="00973281" w:rsidP="00973281">
      <w:pPr>
        <w:jc w:val="center"/>
        <w:rPr>
          <w:rFonts w:cs="Arial"/>
          <w:b/>
          <w:sz w:val="24"/>
          <w:szCs w:val="24"/>
          <w:u w:val="single"/>
        </w:rPr>
      </w:pPr>
    </w:p>
    <w:p w14:paraId="651A093A" w14:textId="77777777" w:rsidR="00257B49" w:rsidRPr="00973281" w:rsidRDefault="00257B49" w:rsidP="00257B49">
      <w:pPr>
        <w:rPr>
          <w:rFonts w:cs="Arial"/>
          <w:b/>
        </w:rPr>
      </w:pPr>
      <w:r w:rsidRPr="00973281">
        <w:rPr>
          <w:rFonts w:cs="Arial"/>
          <w:b/>
        </w:rPr>
        <w:t>Dane teleadresowe oferenta:</w:t>
      </w:r>
    </w:p>
    <w:p w14:paraId="32E0DA2D" w14:textId="77777777" w:rsidR="00257B49" w:rsidRPr="00973281" w:rsidRDefault="00257B49" w:rsidP="00257B4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281"/>
      </w:tblGrid>
      <w:tr w:rsidR="00257B49" w:rsidRPr="00973281" w14:paraId="03E13F15" w14:textId="77777777" w:rsidTr="006057F0">
        <w:trPr>
          <w:trHeight w:val="548"/>
        </w:trPr>
        <w:tc>
          <w:tcPr>
            <w:tcW w:w="2808" w:type="dxa"/>
            <w:shd w:val="clear" w:color="auto" w:fill="E0E0E0"/>
          </w:tcPr>
          <w:p w14:paraId="771EBD98" w14:textId="77777777" w:rsidR="00257B49" w:rsidRPr="00973281" w:rsidRDefault="00257B49" w:rsidP="006057F0">
            <w:pPr>
              <w:rPr>
                <w:rFonts w:cs="Arial"/>
                <w:b/>
              </w:rPr>
            </w:pPr>
            <w:r w:rsidRPr="00973281">
              <w:rPr>
                <w:rFonts w:cs="Arial"/>
                <w:b/>
              </w:rPr>
              <w:t>Imię i nazwisko / nazwa Oferenta</w:t>
            </w:r>
          </w:p>
        </w:tc>
        <w:tc>
          <w:tcPr>
            <w:tcW w:w="6402" w:type="dxa"/>
          </w:tcPr>
          <w:p w14:paraId="715C7AD5" w14:textId="77777777" w:rsidR="00257B49" w:rsidRPr="00973281" w:rsidRDefault="00257B49" w:rsidP="006057F0">
            <w:pPr>
              <w:rPr>
                <w:rFonts w:cs="Arial"/>
              </w:rPr>
            </w:pPr>
          </w:p>
        </w:tc>
      </w:tr>
      <w:tr w:rsidR="00257B49" w:rsidRPr="00973281" w14:paraId="4FBB859B" w14:textId="77777777" w:rsidTr="006057F0">
        <w:trPr>
          <w:trHeight w:val="528"/>
        </w:trPr>
        <w:tc>
          <w:tcPr>
            <w:tcW w:w="2808" w:type="dxa"/>
            <w:shd w:val="clear" w:color="auto" w:fill="E0E0E0"/>
          </w:tcPr>
          <w:p w14:paraId="733DCC49" w14:textId="77777777" w:rsidR="00257B49" w:rsidRPr="00973281" w:rsidRDefault="00257B49" w:rsidP="006057F0">
            <w:pPr>
              <w:rPr>
                <w:rFonts w:cs="Arial"/>
                <w:b/>
              </w:rPr>
            </w:pPr>
            <w:r w:rsidRPr="00973281">
              <w:rPr>
                <w:rFonts w:cs="Arial"/>
                <w:b/>
              </w:rPr>
              <w:t>Adres Oferenta</w:t>
            </w:r>
          </w:p>
        </w:tc>
        <w:tc>
          <w:tcPr>
            <w:tcW w:w="6402" w:type="dxa"/>
          </w:tcPr>
          <w:p w14:paraId="24D30D8C" w14:textId="77777777" w:rsidR="00257B49" w:rsidRPr="00973281" w:rsidRDefault="00257B49" w:rsidP="006057F0">
            <w:pPr>
              <w:rPr>
                <w:rFonts w:cs="Arial"/>
              </w:rPr>
            </w:pPr>
          </w:p>
        </w:tc>
      </w:tr>
      <w:tr w:rsidR="00257B49" w:rsidRPr="00973281" w14:paraId="35E20233" w14:textId="77777777" w:rsidTr="006057F0">
        <w:trPr>
          <w:trHeight w:val="536"/>
        </w:trPr>
        <w:tc>
          <w:tcPr>
            <w:tcW w:w="2808" w:type="dxa"/>
            <w:shd w:val="clear" w:color="auto" w:fill="E0E0E0"/>
          </w:tcPr>
          <w:p w14:paraId="68016BAA" w14:textId="77777777" w:rsidR="00257B49" w:rsidRPr="00973281" w:rsidRDefault="00257B49" w:rsidP="006057F0">
            <w:pPr>
              <w:rPr>
                <w:rFonts w:cs="Arial"/>
                <w:b/>
              </w:rPr>
            </w:pPr>
            <w:r w:rsidRPr="00973281">
              <w:rPr>
                <w:rFonts w:cs="Arial"/>
                <w:b/>
              </w:rPr>
              <w:t>Telefon kontaktowy</w:t>
            </w:r>
          </w:p>
        </w:tc>
        <w:tc>
          <w:tcPr>
            <w:tcW w:w="6402" w:type="dxa"/>
          </w:tcPr>
          <w:p w14:paraId="198C493A" w14:textId="77777777" w:rsidR="00257B49" w:rsidRPr="00973281" w:rsidRDefault="00257B49" w:rsidP="006057F0">
            <w:pPr>
              <w:rPr>
                <w:rFonts w:cs="Arial"/>
              </w:rPr>
            </w:pPr>
          </w:p>
        </w:tc>
      </w:tr>
      <w:tr w:rsidR="00257B49" w:rsidRPr="00973281" w14:paraId="2D833E0C" w14:textId="77777777" w:rsidTr="006057F0">
        <w:trPr>
          <w:trHeight w:val="533"/>
        </w:trPr>
        <w:tc>
          <w:tcPr>
            <w:tcW w:w="2808" w:type="dxa"/>
            <w:shd w:val="clear" w:color="auto" w:fill="E0E0E0"/>
          </w:tcPr>
          <w:p w14:paraId="3A7B26FC" w14:textId="77777777" w:rsidR="00257B49" w:rsidRPr="00973281" w:rsidRDefault="00257B49" w:rsidP="006057F0">
            <w:pPr>
              <w:rPr>
                <w:rFonts w:cs="Arial"/>
                <w:b/>
              </w:rPr>
            </w:pPr>
            <w:r w:rsidRPr="00973281">
              <w:rPr>
                <w:rFonts w:cs="Arial"/>
                <w:b/>
              </w:rPr>
              <w:t>Fax, e-mail</w:t>
            </w:r>
          </w:p>
        </w:tc>
        <w:tc>
          <w:tcPr>
            <w:tcW w:w="6402" w:type="dxa"/>
          </w:tcPr>
          <w:p w14:paraId="21935DD3" w14:textId="77777777" w:rsidR="00257B49" w:rsidRPr="00973281" w:rsidRDefault="00257B49" w:rsidP="006057F0">
            <w:pPr>
              <w:rPr>
                <w:rFonts w:cs="Arial"/>
              </w:rPr>
            </w:pPr>
          </w:p>
        </w:tc>
      </w:tr>
    </w:tbl>
    <w:p w14:paraId="1EF01666" w14:textId="77777777" w:rsidR="00257B49" w:rsidRPr="00973281" w:rsidRDefault="00257B49" w:rsidP="00257B49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7B97F7D4" w14:textId="77777777" w:rsidR="00257B49" w:rsidRPr="00973281" w:rsidRDefault="00257B49" w:rsidP="00257B49">
      <w:pPr>
        <w:pStyle w:val="Default"/>
        <w:rPr>
          <w:rFonts w:asciiTheme="minorHAnsi" w:hAnsiTheme="minorHAnsi"/>
          <w:color w:val="auto"/>
        </w:rPr>
      </w:pPr>
      <w:r w:rsidRPr="00973281">
        <w:rPr>
          <w:rFonts w:asciiTheme="minorHAnsi" w:hAnsiTheme="minorHAnsi"/>
          <w:color w:val="auto"/>
        </w:rPr>
        <w:t xml:space="preserve"> </w:t>
      </w:r>
    </w:p>
    <w:p w14:paraId="100B89BD" w14:textId="77777777" w:rsidR="00257B49" w:rsidRPr="00973281" w:rsidRDefault="00257B49" w:rsidP="00257B49">
      <w:pPr>
        <w:pStyle w:val="Tekstpodstawowy"/>
        <w:spacing w:after="0" w:line="360" w:lineRule="auto"/>
        <w:jc w:val="both"/>
        <w:rPr>
          <w:rFonts w:asciiTheme="minorHAnsi" w:hAnsiTheme="minorHAnsi"/>
          <w:u w:val="single"/>
        </w:rPr>
      </w:pPr>
      <w:r w:rsidRPr="00973281">
        <w:rPr>
          <w:rFonts w:asciiTheme="minorHAnsi" w:hAnsiTheme="minorHAnsi"/>
          <w:u w:val="single"/>
        </w:rPr>
        <w:t xml:space="preserve">1. Odpowiadając na Zapytanie ofertowe oświadczam iż: </w:t>
      </w:r>
    </w:p>
    <w:p w14:paraId="25AFC5BE" w14:textId="77777777" w:rsidR="00257B49" w:rsidRPr="00973281" w:rsidRDefault="00257B49" w:rsidP="00257B49">
      <w:pPr>
        <w:pStyle w:val="Default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  <w:rPr>
          <w:rFonts w:asciiTheme="minorHAnsi" w:hAnsiTheme="minorHAnsi" w:cs="Arial"/>
          <w:i/>
          <w:color w:val="auto"/>
        </w:rPr>
      </w:pPr>
      <w:r w:rsidRPr="00973281">
        <w:rPr>
          <w:rFonts w:asciiTheme="minorHAnsi" w:hAnsiTheme="minorHAnsi" w:cs="Arial"/>
          <w:color w:val="auto"/>
        </w:rPr>
        <w:t>Zapoznałem/</w:t>
      </w:r>
      <w:proofErr w:type="spellStart"/>
      <w:r w:rsidRPr="00973281">
        <w:rPr>
          <w:rFonts w:asciiTheme="minorHAnsi" w:hAnsiTheme="minorHAnsi" w:cs="Arial"/>
          <w:color w:val="auto"/>
        </w:rPr>
        <w:t>am</w:t>
      </w:r>
      <w:proofErr w:type="spellEnd"/>
      <w:r w:rsidRPr="00973281">
        <w:rPr>
          <w:rFonts w:asciiTheme="minorHAnsi" w:hAnsiTheme="minorHAnsi" w:cs="Arial"/>
          <w:color w:val="auto"/>
        </w:rPr>
        <w:t xml:space="preserve"> się z treścią Zapytania Ofertowego i nie wnoszę do niego zastrzeżeń oraz </w:t>
      </w:r>
      <w:r w:rsidRPr="00973281">
        <w:rPr>
          <w:rFonts w:asciiTheme="minorHAnsi" w:hAnsiTheme="minorHAnsi" w:cs="Arial"/>
          <w:b/>
          <w:color w:val="auto"/>
        </w:rPr>
        <w:t>przyjmuję warunki w nim zawarte</w:t>
      </w:r>
      <w:r w:rsidRPr="00973281">
        <w:rPr>
          <w:rFonts w:asciiTheme="minorHAnsi" w:hAnsiTheme="minorHAnsi" w:cs="Arial"/>
          <w:color w:val="auto"/>
        </w:rPr>
        <w:t>.</w:t>
      </w:r>
    </w:p>
    <w:p w14:paraId="6341D8B2" w14:textId="77777777" w:rsidR="00257B49" w:rsidRPr="00973281" w:rsidRDefault="00257B49" w:rsidP="00257B49">
      <w:pPr>
        <w:numPr>
          <w:ilvl w:val="1"/>
          <w:numId w:val="1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973281">
        <w:t xml:space="preserve">Oświadczam, że znany jest mi fakt, że treść umowy, a w szczególności przedmiot umowy </w:t>
      </w:r>
      <w:r w:rsidRPr="00973281">
        <w:br/>
        <w:t xml:space="preserve">i wysokość wynagrodzenia, stanowią informację publiczną w rozumieniu art. 1 ust. 1 ustawy </w:t>
      </w:r>
      <w:r w:rsidRPr="00973281">
        <w:br/>
        <w:t>z dnia 6 września 2001 r. o dostępie do informacji publicznej (</w:t>
      </w:r>
      <w:r w:rsidRPr="00973281">
        <w:rPr>
          <w:bCs/>
          <w:color w:val="000000"/>
        </w:rPr>
        <w:t>Dz.U. z 2018 r. poz. 1330</w:t>
      </w:r>
      <w:r w:rsidRPr="00973281">
        <w:t>), która podlega udostępnianiu w trybie przedmiotowej ustawy.</w:t>
      </w:r>
    </w:p>
    <w:p w14:paraId="70231A39" w14:textId="77777777" w:rsidR="00257B49" w:rsidRPr="00973281" w:rsidRDefault="00257B49" w:rsidP="00257B49">
      <w:pPr>
        <w:numPr>
          <w:ilvl w:val="1"/>
          <w:numId w:val="1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973281">
        <w:t>Zapoznałem/</w:t>
      </w:r>
      <w:proofErr w:type="spellStart"/>
      <w:r w:rsidRPr="00973281">
        <w:t>am</w:t>
      </w:r>
      <w:proofErr w:type="spellEnd"/>
      <w:r w:rsidRPr="00973281"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Prezydenta m.st. Warszawy, w celu przeprowadzenia niniejszego postepowania. </w:t>
      </w:r>
    </w:p>
    <w:p w14:paraId="0DB1FCB0" w14:textId="77777777" w:rsidR="00257B49" w:rsidRPr="00973281" w:rsidRDefault="00257B49" w:rsidP="00257B49">
      <w:pPr>
        <w:pStyle w:val="Default"/>
        <w:jc w:val="both"/>
        <w:rPr>
          <w:rFonts w:asciiTheme="minorHAnsi" w:hAnsiTheme="minorHAnsi" w:cs="Arial"/>
          <w:color w:val="auto"/>
        </w:rPr>
      </w:pPr>
    </w:p>
    <w:p w14:paraId="0037A8B5" w14:textId="77777777" w:rsidR="00257B49" w:rsidRPr="00973281" w:rsidRDefault="00257B49" w:rsidP="00257B49">
      <w:pPr>
        <w:pStyle w:val="Default"/>
        <w:jc w:val="both"/>
        <w:rPr>
          <w:rFonts w:asciiTheme="minorHAnsi" w:hAnsiTheme="minorHAnsi" w:cs="Arial"/>
          <w:i/>
          <w:color w:val="auto"/>
        </w:rPr>
      </w:pPr>
      <w:r w:rsidRPr="00973281">
        <w:rPr>
          <w:rFonts w:asciiTheme="minorHAnsi" w:hAnsiTheme="minorHAnsi" w:cs="Arial"/>
          <w:color w:val="auto"/>
        </w:rPr>
        <w:t>Oferuję realizację usługi będącej przedmiotem zamówienia, zgodnie z wymogami opisanymi w Zapytaniu ofertowym według poniższej kalkulacji</w:t>
      </w:r>
      <w:r w:rsidRPr="00973281">
        <w:rPr>
          <w:rFonts w:asciiTheme="minorHAnsi" w:hAnsiTheme="minorHAnsi" w:cs="Arial"/>
          <w:i/>
          <w:color w:val="auto"/>
        </w:rPr>
        <w:t>:</w:t>
      </w:r>
    </w:p>
    <w:p w14:paraId="724FE724" w14:textId="77777777" w:rsidR="00257B49" w:rsidRPr="00973281" w:rsidRDefault="00257B49" w:rsidP="00257B49">
      <w:pPr>
        <w:pStyle w:val="Default"/>
        <w:tabs>
          <w:tab w:val="num" w:pos="360"/>
        </w:tabs>
        <w:jc w:val="both"/>
        <w:rPr>
          <w:rFonts w:asciiTheme="minorHAnsi" w:hAnsiTheme="minorHAnsi"/>
          <w:b/>
          <w:color w:val="auto"/>
        </w:rPr>
      </w:pPr>
    </w:p>
    <w:p w14:paraId="7E63438A" w14:textId="77777777" w:rsidR="00257B49" w:rsidRPr="00973281" w:rsidRDefault="00257B49" w:rsidP="00257B49">
      <w:pPr>
        <w:pStyle w:val="Default"/>
        <w:jc w:val="both"/>
        <w:rPr>
          <w:rFonts w:asciiTheme="minorHAnsi" w:hAnsiTheme="minorHAnsi"/>
          <w:color w:val="auto"/>
        </w:rPr>
      </w:pPr>
      <w:r w:rsidRPr="00973281">
        <w:rPr>
          <w:rFonts w:asciiTheme="minorHAnsi" w:hAnsiTheme="minorHAnsi"/>
          <w:b/>
          <w:color w:val="auto"/>
        </w:rPr>
        <w:t xml:space="preserve"> kwota brutto za realizację przedmiotu zamówienia:</w:t>
      </w:r>
      <w:r w:rsidRPr="00973281">
        <w:rPr>
          <w:rFonts w:asciiTheme="minorHAnsi" w:hAnsiTheme="minorHAnsi"/>
          <w:color w:val="auto"/>
        </w:rPr>
        <w:t xml:space="preserve"> ………………………..    zł </w:t>
      </w:r>
    </w:p>
    <w:p w14:paraId="41231046" w14:textId="77777777" w:rsidR="00257B49" w:rsidRPr="00973281" w:rsidRDefault="00257B49" w:rsidP="00257B49">
      <w:pPr>
        <w:pStyle w:val="Default"/>
        <w:jc w:val="both"/>
        <w:rPr>
          <w:rFonts w:asciiTheme="minorHAnsi" w:hAnsiTheme="minorHAnsi"/>
          <w:color w:val="auto"/>
        </w:rPr>
      </w:pPr>
      <w:r w:rsidRPr="00973281">
        <w:rPr>
          <w:rFonts w:asciiTheme="minorHAnsi" w:hAnsiTheme="minorHAnsi"/>
          <w:color w:val="auto"/>
        </w:rPr>
        <w:t xml:space="preserve"> (słownie:…………………………………………………………………..……………….)</w:t>
      </w:r>
    </w:p>
    <w:p w14:paraId="7934331B" w14:textId="77777777" w:rsidR="00257B49" w:rsidRPr="00973281" w:rsidRDefault="00257B49" w:rsidP="00257B49">
      <w:pPr>
        <w:pStyle w:val="Default"/>
        <w:jc w:val="both"/>
        <w:rPr>
          <w:rFonts w:asciiTheme="minorHAnsi" w:hAnsiTheme="minorHAnsi"/>
          <w:color w:val="auto"/>
        </w:rPr>
      </w:pPr>
    </w:p>
    <w:p w14:paraId="62997F4E" w14:textId="77777777" w:rsidR="00257B49" w:rsidRPr="00973281" w:rsidRDefault="00257B49" w:rsidP="00257B49">
      <w:pPr>
        <w:pStyle w:val="Default"/>
        <w:jc w:val="both"/>
        <w:rPr>
          <w:rFonts w:asciiTheme="minorHAnsi" w:hAnsiTheme="minorHAnsi"/>
          <w:color w:val="auto"/>
        </w:rPr>
      </w:pPr>
      <w:r w:rsidRPr="00973281">
        <w:rPr>
          <w:rFonts w:asciiTheme="minorHAnsi" w:hAnsiTheme="minorHAnsi"/>
          <w:color w:val="auto"/>
        </w:rPr>
        <w:t xml:space="preserve"> W tym: netto ………………………………………zł/ VAT ………………………………zł  </w:t>
      </w:r>
      <w:r w:rsidRPr="00973281">
        <w:rPr>
          <w:rFonts w:asciiTheme="minorHAnsi" w:hAnsiTheme="minorHAnsi"/>
          <w:i/>
          <w:color w:val="auto"/>
        </w:rPr>
        <w:t>(jeśli  dotyczy)</w:t>
      </w:r>
      <w:r w:rsidRPr="00973281">
        <w:rPr>
          <w:rFonts w:asciiTheme="minorHAnsi" w:hAnsiTheme="minorHAnsi"/>
          <w:color w:val="auto"/>
        </w:rPr>
        <w:t xml:space="preserve"> </w:t>
      </w:r>
    </w:p>
    <w:p w14:paraId="35B5ADC6" w14:textId="77777777" w:rsidR="00257B49" w:rsidRPr="00973281" w:rsidRDefault="00257B49" w:rsidP="00257B49">
      <w:pPr>
        <w:ind w:right="998"/>
        <w:rPr>
          <w:b/>
        </w:rPr>
      </w:pPr>
    </w:p>
    <w:p w14:paraId="13822DFC" w14:textId="77777777" w:rsidR="00973281" w:rsidRPr="00973281" w:rsidRDefault="00973281" w:rsidP="00257B49">
      <w:pPr>
        <w:ind w:left="360" w:right="998"/>
        <w:rPr>
          <w:u w:val="single"/>
        </w:rPr>
      </w:pPr>
    </w:p>
    <w:p w14:paraId="77FFD8EB" w14:textId="77777777" w:rsidR="00973281" w:rsidRPr="00973281" w:rsidRDefault="00973281" w:rsidP="00973281">
      <w:pPr>
        <w:ind w:right="998"/>
        <w:rPr>
          <w:u w:val="single"/>
        </w:rPr>
      </w:pPr>
    </w:p>
    <w:p w14:paraId="15D867FD" w14:textId="77777777" w:rsidR="00257B49" w:rsidRPr="00973281" w:rsidRDefault="00257B49" w:rsidP="00257B49">
      <w:pPr>
        <w:ind w:left="360" w:right="998"/>
        <w:rPr>
          <w:u w:val="single"/>
        </w:rPr>
      </w:pPr>
      <w:r w:rsidRPr="00973281">
        <w:rPr>
          <w:u w:val="single"/>
        </w:rPr>
        <w:lastRenderedPageBreak/>
        <w:t xml:space="preserve">2. Informacje potwierdzające spełnianie warunków przystąpienia do  zapytania ofertowego i/lub kryteriów oceny ofert (przygotowany przez Zamawiającego w ujęciu  tabelarycznym,): </w:t>
      </w:r>
      <w:r w:rsidRPr="00973281">
        <w:rPr>
          <w:rStyle w:val="Odwoanieprzypisudolnego"/>
          <w:u w:val="single"/>
        </w:rPr>
        <w:footnoteReference w:id="1"/>
      </w:r>
    </w:p>
    <w:p w14:paraId="2A1A0D55" w14:textId="77777777" w:rsidR="00257B49" w:rsidRPr="00973281" w:rsidRDefault="00257B49" w:rsidP="00257B49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</w:rPr>
      </w:pPr>
    </w:p>
    <w:p w14:paraId="447E471A" w14:textId="77777777" w:rsidR="00257B49" w:rsidRPr="00973281" w:rsidRDefault="00257B49" w:rsidP="00257B49">
      <w:pPr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240" w:lineRule="auto"/>
        <w:ind w:left="851" w:hanging="567"/>
        <w:jc w:val="both"/>
      </w:pPr>
      <w:r w:rsidRPr="00973281">
        <w:t>Posiadam co najmniej 2-letnie doświadczenie w prowadzeniu pasieki miejskiej w okresie ostatnich 5 lat.</w:t>
      </w:r>
    </w:p>
    <w:p w14:paraId="3B7A8663" w14:textId="77777777" w:rsidR="00257B49" w:rsidRPr="00973281" w:rsidRDefault="00257B49" w:rsidP="00257B49">
      <w:pPr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6826AEA" w14:textId="77777777" w:rsidR="00257B49" w:rsidRPr="00973281" w:rsidRDefault="00257B49" w:rsidP="00257B49">
      <w:pPr>
        <w:pStyle w:val="Default"/>
        <w:tabs>
          <w:tab w:val="num" w:pos="360"/>
        </w:tabs>
        <w:jc w:val="both"/>
        <w:rPr>
          <w:rFonts w:asciiTheme="minorHAnsi" w:hAnsiTheme="minorHAnsi"/>
          <w:color w:val="auto"/>
        </w:rPr>
      </w:pP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984"/>
        <w:gridCol w:w="4866"/>
        <w:gridCol w:w="1993"/>
      </w:tblGrid>
      <w:tr w:rsidR="00257B49" w:rsidRPr="00973281" w14:paraId="3597F70D" w14:textId="77777777" w:rsidTr="006057F0">
        <w:trPr>
          <w:jc w:val="center"/>
        </w:trPr>
        <w:tc>
          <w:tcPr>
            <w:tcW w:w="462" w:type="dxa"/>
            <w:shd w:val="clear" w:color="auto" w:fill="auto"/>
          </w:tcPr>
          <w:p w14:paraId="344C82E0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>Lp.</w:t>
            </w:r>
          </w:p>
          <w:p w14:paraId="7645AC7B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69F6D41B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>Data</w:t>
            </w:r>
          </w:p>
          <w:p w14:paraId="3D33FF87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>od-do</w:t>
            </w:r>
          </w:p>
        </w:tc>
        <w:tc>
          <w:tcPr>
            <w:tcW w:w="4866" w:type="dxa"/>
            <w:shd w:val="clear" w:color="auto" w:fill="auto"/>
          </w:tcPr>
          <w:p w14:paraId="0EDEB137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 xml:space="preserve">Rodzaj doświadczenia </w:t>
            </w:r>
          </w:p>
        </w:tc>
        <w:tc>
          <w:tcPr>
            <w:tcW w:w="1993" w:type="dxa"/>
            <w:shd w:val="clear" w:color="auto" w:fill="auto"/>
          </w:tcPr>
          <w:p w14:paraId="10415649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>Miejsce usytuowania pasieki</w:t>
            </w:r>
          </w:p>
        </w:tc>
      </w:tr>
      <w:tr w:rsidR="00257B49" w:rsidRPr="00973281" w14:paraId="58DB1796" w14:textId="77777777" w:rsidTr="006057F0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21ED80F8" w14:textId="77777777" w:rsidR="00257B49" w:rsidRPr="00973281" w:rsidRDefault="00257B49" w:rsidP="006057F0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F797C5E" w14:textId="77777777" w:rsidR="00257B49" w:rsidRPr="00973281" w:rsidRDefault="00257B49" w:rsidP="006057F0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  <w:vAlign w:val="center"/>
          </w:tcPr>
          <w:p w14:paraId="62A4E68E" w14:textId="77777777" w:rsidR="00257B49" w:rsidRPr="00973281" w:rsidRDefault="00257B49" w:rsidP="006057F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  <w:p w14:paraId="6B2DCF91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780E2CA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068935A1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257B49" w:rsidRPr="00973281" w14:paraId="0D08A2DA" w14:textId="77777777" w:rsidTr="006057F0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6824B4E0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33BD7FB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866" w:type="dxa"/>
            <w:shd w:val="clear" w:color="auto" w:fill="auto"/>
            <w:vAlign w:val="center"/>
          </w:tcPr>
          <w:p w14:paraId="09D99386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7AFD3F43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6070E765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666A09D8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57B49" w:rsidRPr="00973281" w14:paraId="1960F3D3" w14:textId="77777777" w:rsidTr="006057F0">
        <w:trPr>
          <w:trHeight w:val="446"/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1F5C3095" w14:textId="77777777" w:rsidR="00257B49" w:rsidRPr="00973281" w:rsidRDefault="00257B49" w:rsidP="006057F0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EC07E20" w14:textId="77777777" w:rsidR="00257B49" w:rsidRPr="00973281" w:rsidRDefault="00257B49" w:rsidP="006057F0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  <w:vAlign w:val="center"/>
          </w:tcPr>
          <w:p w14:paraId="29B35BBB" w14:textId="77777777" w:rsidR="00257B49" w:rsidRPr="00973281" w:rsidRDefault="00257B49" w:rsidP="006057F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  <w:p w14:paraId="60D2E10F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1510EB45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51E8258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3E7B405D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57B49" w:rsidRPr="00973281" w14:paraId="15A88BED" w14:textId="77777777" w:rsidTr="006057F0">
        <w:trPr>
          <w:jc w:val="center"/>
        </w:trPr>
        <w:tc>
          <w:tcPr>
            <w:tcW w:w="462" w:type="dxa"/>
            <w:shd w:val="clear" w:color="auto" w:fill="auto"/>
            <w:vAlign w:val="center"/>
          </w:tcPr>
          <w:p w14:paraId="3776966E" w14:textId="77777777" w:rsidR="00257B49" w:rsidRPr="00973281" w:rsidRDefault="00257B49" w:rsidP="006057F0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B75DD51" w14:textId="77777777" w:rsidR="00257B49" w:rsidRPr="00973281" w:rsidRDefault="00257B49" w:rsidP="006057F0">
            <w:pPr>
              <w:pStyle w:val="Tekstpodstawowy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  <w:vAlign w:val="center"/>
          </w:tcPr>
          <w:p w14:paraId="53B840B8" w14:textId="77777777" w:rsidR="00257B49" w:rsidRPr="00973281" w:rsidRDefault="00257B49" w:rsidP="006057F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5E97B9F2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7DC5505A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E0CC70E" w14:textId="77777777" w:rsidR="00257B49" w:rsidRPr="00973281" w:rsidRDefault="00257B49" w:rsidP="00257B49">
      <w:pPr>
        <w:ind w:right="998"/>
        <w:rPr>
          <w:b/>
        </w:rPr>
      </w:pPr>
    </w:p>
    <w:p w14:paraId="4B3D5A9F" w14:textId="77777777" w:rsidR="00257B49" w:rsidRPr="00973281" w:rsidRDefault="00257B49" w:rsidP="00257B49">
      <w:pPr>
        <w:pStyle w:val="Akapitzlist"/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hanging="1014"/>
        <w:jc w:val="both"/>
        <w:rPr>
          <w:rFonts w:asciiTheme="minorHAnsi" w:hAnsiTheme="minorHAnsi"/>
        </w:rPr>
      </w:pPr>
      <w:r w:rsidRPr="00973281">
        <w:rPr>
          <w:rFonts w:asciiTheme="minorHAnsi" w:hAnsiTheme="minorHAnsi"/>
          <w:b/>
        </w:rPr>
        <w:t xml:space="preserve">    </w:t>
      </w:r>
      <w:r w:rsidRPr="00973281">
        <w:rPr>
          <w:rFonts w:asciiTheme="minorHAnsi" w:hAnsiTheme="minorHAnsi"/>
        </w:rPr>
        <w:t>Posiadam doświadczenie w prowadzeniu min. 12 zajęć edukacyjnych dla grup.</w:t>
      </w:r>
    </w:p>
    <w:p w14:paraId="0BCA6D64" w14:textId="77777777" w:rsidR="00257B49" w:rsidRPr="00973281" w:rsidRDefault="00257B49" w:rsidP="00257B49">
      <w:pPr>
        <w:ind w:right="998"/>
        <w:rPr>
          <w:b/>
        </w:rPr>
      </w:pPr>
    </w:p>
    <w:tbl>
      <w:tblPr>
        <w:tblW w:w="8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119"/>
        <w:gridCol w:w="1984"/>
        <w:gridCol w:w="2073"/>
      </w:tblGrid>
      <w:tr w:rsidR="00257B49" w:rsidRPr="00973281" w14:paraId="725E0F3F" w14:textId="77777777" w:rsidTr="006057F0">
        <w:trPr>
          <w:jc w:val="center"/>
        </w:trPr>
        <w:tc>
          <w:tcPr>
            <w:tcW w:w="1129" w:type="dxa"/>
            <w:shd w:val="clear" w:color="auto" w:fill="auto"/>
          </w:tcPr>
          <w:p w14:paraId="6FD350D2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>Liczebność grupy</w:t>
            </w:r>
          </w:p>
        </w:tc>
        <w:tc>
          <w:tcPr>
            <w:tcW w:w="3119" w:type="dxa"/>
            <w:shd w:val="clear" w:color="auto" w:fill="auto"/>
          </w:tcPr>
          <w:p w14:paraId="18D06AAC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>Rodzaj przeprowadzonych zajęć</w:t>
            </w:r>
          </w:p>
        </w:tc>
        <w:tc>
          <w:tcPr>
            <w:tcW w:w="1984" w:type="dxa"/>
            <w:shd w:val="clear" w:color="auto" w:fill="auto"/>
          </w:tcPr>
          <w:p w14:paraId="0E990EFF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 w:rsidRPr="00973281">
              <w:rPr>
                <w:rFonts w:asciiTheme="minorHAnsi" w:hAnsiTheme="minorHAnsi"/>
                <w:sz w:val="20"/>
              </w:rPr>
              <w:t>Termin realizacji</w:t>
            </w:r>
          </w:p>
        </w:tc>
        <w:tc>
          <w:tcPr>
            <w:tcW w:w="2073" w:type="dxa"/>
            <w:shd w:val="clear" w:color="auto" w:fill="auto"/>
          </w:tcPr>
          <w:p w14:paraId="20E0FD31" w14:textId="11A632F5" w:rsidR="00257B49" w:rsidRPr="00973281" w:rsidRDefault="00AE64C3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dbiorca usług</w:t>
            </w:r>
            <w:bookmarkStart w:id="0" w:name="_GoBack"/>
            <w:bookmarkEnd w:id="0"/>
          </w:p>
        </w:tc>
      </w:tr>
      <w:tr w:rsidR="00257B49" w:rsidRPr="00973281" w14:paraId="558CA856" w14:textId="77777777" w:rsidTr="006057F0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D7BEAE9" w14:textId="77777777" w:rsidR="00257B49" w:rsidRPr="00973281" w:rsidRDefault="00257B49" w:rsidP="006057F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  <w:p w14:paraId="35EFAC69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6B601B9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4F6CFE48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63F576" w14:textId="77777777" w:rsidR="00257B49" w:rsidRPr="00973281" w:rsidRDefault="00257B49" w:rsidP="006057F0">
            <w:pPr>
              <w:rPr>
                <w:b/>
                <w:sz w:val="20"/>
                <w:szCs w:val="20"/>
              </w:rPr>
            </w:pPr>
          </w:p>
          <w:p w14:paraId="4CCC7985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5B5ED25C" w14:textId="77777777" w:rsidR="00257B49" w:rsidRPr="00973281" w:rsidRDefault="00257B49" w:rsidP="006057F0">
            <w:pPr>
              <w:rPr>
                <w:b/>
                <w:sz w:val="20"/>
                <w:szCs w:val="20"/>
              </w:rPr>
            </w:pPr>
          </w:p>
          <w:p w14:paraId="5FB8F49A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257B49" w:rsidRPr="00973281" w14:paraId="6F2346EB" w14:textId="77777777" w:rsidTr="006057F0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022D6C4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2395E9C8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36698F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477C6CDD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6932EE" w14:textId="77777777" w:rsidR="00257B49" w:rsidRPr="00973281" w:rsidRDefault="00257B49" w:rsidP="006057F0">
            <w:pPr>
              <w:rPr>
                <w:sz w:val="20"/>
                <w:szCs w:val="20"/>
              </w:rPr>
            </w:pPr>
          </w:p>
          <w:p w14:paraId="5DD3835D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16637BC0" w14:textId="77777777" w:rsidR="00257B49" w:rsidRPr="00973281" w:rsidRDefault="00257B49" w:rsidP="006057F0">
            <w:pPr>
              <w:rPr>
                <w:sz w:val="20"/>
                <w:szCs w:val="20"/>
              </w:rPr>
            </w:pPr>
          </w:p>
          <w:p w14:paraId="018F3CFC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57B49" w:rsidRPr="00973281" w14:paraId="1F36E692" w14:textId="77777777" w:rsidTr="006057F0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648821" w14:textId="77777777" w:rsidR="00257B49" w:rsidRPr="00973281" w:rsidRDefault="00257B49" w:rsidP="006057F0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  <w:p w14:paraId="26C72871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41673158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EDCE2F3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FB3FEB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14:paraId="43D00AB0" w14:textId="77777777" w:rsidR="00257B49" w:rsidRPr="00973281" w:rsidRDefault="00257B49" w:rsidP="006057F0">
            <w:pPr>
              <w:pStyle w:val="Tekstpodstawowywcity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8382058" w14:textId="77777777" w:rsidR="00257B49" w:rsidRPr="00973281" w:rsidRDefault="00257B49" w:rsidP="00257B49">
      <w:pPr>
        <w:ind w:right="998"/>
        <w:rPr>
          <w:b/>
        </w:rPr>
      </w:pPr>
    </w:p>
    <w:p w14:paraId="3C3D9760" w14:textId="77777777" w:rsidR="00257B49" w:rsidRPr="00973281" w:rsidRDefault="00257B49" w:rsidP="00257B49">
      <w:pPr>
        <w:pStyle w:val="Akapitzlist"/>
        <w:numPr>
          <w:ilvl w:val="0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</w:rPr>
      </w:pPr>
      <w:r w:rsidRPr="00973281">
        <w:rPr>
          <w:rFonts w:asciiTheme="minorHAnsi" w:hAnsiTheme="minorHAnsi"/>
        </w:rPr>
        <w:t>Dysponuję lub będę dysponować* (podkreślić właściwe) na potrzeby projektu zespołem doświadczonych osób, w tym: pszczelarz*, mistrz pszczelarski*, zawodowy pszczelarz*, technik pszczelarski* oraz kompletnym sprzętem niezbędnym do prowadzenia pasieki.</w:t>
      </w:r>
    </w:p>
    <w:p w14:paraId="21E51BB0" w14:textId="77777777" w:rsidR="00257B49" w:rsidRPr="00973281" w:rsidRDefault="00257B49" w:rsidP="00257B49">
      <w:pPr>
        <w:ind w:left="851" w:right="998" w:hanging="425"/>
        <w:rPr>
          <w:b/>
        </w:rPr>
      </w:pPr>
    </w:p>
    <w:p w14:paraId="6D63F24C" w14:textId="77777777" w:rsidR="00257B49" w:rsidRPr="00973281" w:rsidRDefault="00257B49" w:rsidP="00257B49">
      <w:pPr>
        <w:ind w:right="998"/>
        <w:rPr>
          <w:b/>
        </w:rPr>
      </w:pPr>
    </w:p>
    <w:p w14:paraId="2E5332C4" w14:textId="77777777" w:rsidR="00257B49" w:rsidRPr="00973281" w:rsidRDefault="00257B49" w:rsidP="00257B49">
      <w:pPr>
        <w:ind w:right="998"/>
        <w:rPr>
          <w:b/>
        </w:rPr>
      </w:pPr>
    </w:p>
    <w:p w14:paraId="48CF4512" w14:textId="77777777" w:rsidR="00257B49" w:rsidRPr="00973281" w:rsidRDefault="00257B49" w:rsidP="00257B49">
      <w:pPr>
        <w:ind w:right="998"/>
        <w:rPr>
          <w:b/>
        </w:rPr>
      </w:pPr>
    </w:p>
    <w:p w14:paraId="5299A266" w14:textId="77777777" w:rsidR="00257B49" w:rsidRPr="00973281" w:rsidRDefault="00257B49" w:rsidP="00257B49">
      <w:pPr>
        <w:ind w:right="998"/>
        <w:rPr>
          <w:b/>
        </w:rPr>
      </w:pPr>
      <w:r w:rsidRPr="00973281">
        <w:rPr>
          <w:b/>
        </w:rPr>
        <w:t xml:space="preserve">Załącznik: </w:t>
      </w:r>
    </w:p>
    <w:p w14:paraId="6AF7FB3E" w14:textId="77777777" w:rsidR="00257B49" w:rsidRPr="00973281" w:rsidRDefault="00257B49" w:rsidP="00257B49">
      <w:pPr>
        <w:ind w:right="998"/>
      </w:pPr>
    </w:p>
    <w:p w14:paraId="466E71B5" w14:textId="77777777" w:rsidR="00257B49" w:rsidRPr="00973281" w:rsidRDefault="00257B49" w:rsidP="00257B49">
      <w:pPr>
        <w:pStyle w:val="Akapitzlist"/>
        <w:numPr>
          <w:ilvl w:val="0"/>
          <w:numId w:val="3"/>
        </w:numPr>
        <w:ind w:right="998"/>
        <w:rPr>
          <w:rFonts w:asciiTheme="minorHAnsi" w:hAnsiTheme="minorHAnsi"/>
        </w:rPr>
      </w:pPr>
      <w:r w:rsidRPr="00973281">
        <w:rPr>
          <w:rFonts w:asciiTheme="minorHAnsi" w:hAnsiTheme="minorHAnsi"/>
        </w:rPr>
        <w:t xml:space="preserve">Program informacyjno-edukacyjny warsztatów dotyczący bartnictwa </w:t>
      </w:r>
    </w:p>
    <w:p w14:paraId="160D1415" w14:textId="77777777" w:rsidR="00257B49" w:rsidRPr="00973281" w:rsidRDefault="00257B49" w:rsidP="00257B49">
      <w:pPr>
        <w:ind w:left="284" w:right="998" w:hanging="284"/>
        <w:rPr>
          <w:b/>
        </w:rPr>
      </w:pPr>
      <w:r w:rsidRPr="00973281">
        <w:t xml:space="preserve">     </w:t>
      </w:r>
    </w:p>
    <w:p w14:paraId="0EC82F9E" w14:textId="77777777" w:rsidR="00257B49" w:rsidRPr="00973281" w:rsidRDefault="00257B49" w:rsidP="00257B49">
      <w:pPr>
        <w:ind w:left="4248" w:right="998"/>
        <w:jc w:val="right"/>
        <w:rPr>
          <w:b/>
        </w:rPr>
      </w:pPr>
    </w:p>
    <w:p w14:paraId="30D7668A" w14:textId="77777777" w:rsidR="00257B49" w:rsidRPr="00973281" w:rsidRDefault="00257B49" w:rsidP="00257B49">
      <w:pPr>
        <w:ind w:right="998"/>
        <w:jc w:val="right"/>
      </w:pPr>
      <w:r w:rsidRPr="00973281">
        <w:t>……………………………………….</w:t>
      </w:r>
    </w:p>
    <w:p w14:paraId="52858111" w14:textId="77777777" w:rsidR="00257B49" w:rsidRPr="00973281" w:rsidRDefault="00257B49" w:rsidP="00257B49">
      <w:pPr>
        <w:ind w:left="5664" w:right="998"/>
      </w:pPr>
      <w:r w:rsidRPr="00973281">
        <w:t xml:space="preserve">      Data i podpis Oferenta       </w:t>
      </w:r>
    </w:p>
    <w:p w14:paraId="66B54735" w14:textId="77777777" w:rsidR="00257B49" w:rsidRPr="00973281" w:rsidRDefault="00257B49" w:rsidP="00257B49">
      <w:pPr>
        <w:ind w:right="998"/>
      </w:pPr>
      <w:r w:rsidRPr="00973281">
        <w:t>1.</w:t>
      </w:r>
    </w:p>
    <w:p w14:paraId="5379BAE2" w14:textId="77777777" w:rsidR="00257B49" w:rsidRPr="00973281" w:rsidRDefault="00257B49" w:rsidP="00257B49">
      <w:pPr>
        <w:ind w:right="998"/>
      </w:pPr>
      <w:r w:rsidRPr="00973281">
        <w:t>2.</w:t>
      </w:r>
    </w:p>
    <w:p w14:paraId="000348E5" w14:textId="77777777" w:rsidR="00257B49" w:rsidRPr="00973281" w:rsidRDefault="00257B49" w:rsidP="00257B49">
      <w:pPr>
        <w:ind w:right="998"/>
      </w:pPr>
      <w:r w:rsidRPr="00973281">
        <w:t>3.</w:t>
      </w:r>
    </w:p>
    <w:p w14:paraId="19103609" w14:textId="77777777" w:rsidR="00257B49" w:rsidRPr="00973281" w:rsidRDefault="00257B49" w:rsidP="00257B49">
      <w:pPr>
        <w:ind w:right="998"/>
      </w:pPr>
      <w:r w:rsidRPr="00973281">
        <w:t>4.</w:t>
      </w:r>
    </w:p>
    <w:p w14:paraId="1DF5BDA2" w14:textId="77777777" w:rsidR="00257B49" w:rsidRPr="00973281" w:rsidRDefault="00257B49" w:rsidP="00257B49">
      <w:pPr>
        <w:ind w:right="998"/>
      </w:pPr>
      <w:r w:rsidRPr="00973281">
        <w:t>……………………………………………………………………………………………</w:t>
      </w:r>
    </w:p>
    <w:p w14:paraId="7778A04A" w14:textId="77777777" w:rsidR="00257B49" w:rsidRPr="00973281" w:rsidRDefault="00257B49" w:rsidP="00257B49">
      <w:pPr>
        <w:ind w:right="998"/>
        <w:rPr>
          <w:b/>
        </w:rPr>
      </w:pPr>
    </w:p>
    <w:p w14:paraId="69AA346C" w14:textId="77777777" w:rsidR="00257B49" w:rsidRPr="00973281" w:rsidRDefault="00257B49" w:rsidP="00257B49">
      <w:pPr>
        <w:ind w:left="360" w:right="998"/>
        <w:rPr>
          <w:b/>
          <w:u w:val="single"/>
        </w:rPr>
      </w:pPr>
      <w:r w:rsidRPr="00973281">
        <w:rPr>
          <w:b/>
          <w:u w:val="single"/>
        </w:rPr>
        <w:t xml:space="preserve">Dotyczy  tylko osób fizycznych, składających Ofertę: </w:t>
      </w:r>
    </w:p>
    <w:p w14:paraId="41AA0D4B" w14:textId="77777777" w:rsidR="00257B49" w:rsidRPr="00973281" w:rsidRDefault="00257B49" w:rsidP="00257B49">
      <w:pPr>
        <w:ind w:left="360" w:right="998"/>
        <w:jc w:val="both"/>
      </w:pPr>
      <w:r w:rsidRPr="00973281">
        <w:rPr>
          <w:sz w:val="36"/>
          <w:szCs w:val="36"/>
        </w:rPr>
        <w:t>□</w:t>
      </w:r>
      <w:r w:rsidRPr="00973281">
        <w:t xml:space="preserve"> Na podstawie z art. 6 ust. 1 lit a. Rozporządzenia Parlamentu Europejskiego i Rady (UE) 2016/679 z dnia 27 kwietnia 2016 r. w sprawie ochrony osób fizycznych w związku </w:t>
      </w:r>
      <w:r w:rsidRPr="00973281">
        <w:br/>
        <w:t>z przetwarzaniem danych osobowych i w sprawie swobodnego przepływu tych danych oraz uchylenia dyrektywy 95/46/WE (ogólne rozporządzenie o ochronie danych osobowych) wyrażam zgodę na przetwarzanie moich danych osobowych przez Prezydenta m.st. Warszawy, w celu informowania mnie o zapytaniach ofertowych Biura Pomocy i Projektów Społecznych Urzędu m.st. Warszawy, w zakresie: imię, nazwisko, adres zamieszkania, adres e-mail, nr telefonu.</w:t>
      </w:r>
    </w:p>
    <w:p w14:paraId="33CCCBF7" w14:textId="77777777" w:rsidR="00257B49" w:rsidRPr="00973281" w:rsidRDefault="00257B49" w:rsidP="00257B49">
      <w:pPr>
        <w:ind w:left="360" w:right="998"/>
        <w:jc w:val="both"/>
      </w:pPr>
    </w:p>
    <w:p w14:paraId="52B994C7" w14:textId="77777777" w:rsidR="00257B49" w:rsidRPr="00973281" w:rsidRDefault="00257B49" w:rsidP="00257B49">
      <w:pPr>
        <w:ind w:right="998"/>
        <w:rPr>
          <w:b/>
        </w:rPr>
      </w:pPr>
    </w:p>
    <w:p w14:paraId="348D6C29" w14:textId="77777777" w:rsidR="00257B49" w:rsidRPr="00973281" w:rsidRDefault="00257B49" w:rsidP="00257B49">
      <w:pPr>
        <w:ind w:right="998"/>
        <w:rPr>
          <w:b/>
        </w:rPr>
      </w:pPr>
    </w:p>
    <w:p w14:paraId="307B40E1" w14:textId="77777777" w:rsidR="00257B49" w:rsidRPr="00973281" w:rsidRDefault="00257B49" w:rsidP="00257B49">
      <w:pPr>
        <w:ind w:left="4248" w:right="998"/>
        <w:jc w:val="right"/>
        <w:rPr>
          <w:b/>
        </w:rPr>
      </w:pPr>
    </w:p>
    <w:p w14:paraId="0374C55E" w14:textId="77777777" w:rsidR="00257B49" w:rsidRPr="00973281" w:rsidRDefault="00257B49" w:rsidP="00257B49">
      <w:pPr>
        <w:ind w:right="998"/>
        <w:jc w:val="right"/>
      </w:pPr>
      <w:r w:rsidRPr="00973281">
        <w:t>……………………………………….</w:t>
      </w:r>
    </w:p>
    <w:p w14:paraId="31C46185" w14:textId="77777777" w:rsidR="00257B49" w:rsidRPr="00973281" w:rsidRDefault="00257B49" w:rsidP="00257B49">
      <w:pPr>
        <w:ind w:left="5664" w:right="998"/>
      </w:pPr>
      <w:r w:rsidRPr="00973281">
        <w:t xml:space="preserve">Data i podpis Oferenta </w:t>
      </w:r>
    </w:p>
    <w:p w14:paraId="55DDF1E6" w14:textId="77777777" w:rsidR="00257B49" w:rsidRDefault="00257B49" w:rsidP="00257B49">
      <w:pPr>
        <w:ind w:left="4248" w:right="998"/>
        <w:jc w:val="right"/>
        <w:rPr>
          <w:rFonts w:ascii="Arial Narrow" w:hAnsi="Arial Narrow"/>
          <w:b/>
        </w:rPr>
      </w:pPr>
    </w:p>
    <w:p w14:paraId="3E95E271" w14:textId="77777777" w:rsidR="00257B49" w:rsidRDefault="00257B49" w:rsidP="00257B49">
      <w:pPr>
        <w:ind w:left="4248" w:right="998"/>
        <w:jc w:val="right"/>
        <w:rPr>
          <w:rFonts w:ascii="Arial Narrow" w:hAnsi="Arial Narrow"/>
          <w:b/>
        </w:rPr>
      </w:pPr>
    </w:p>
    <w:p w14:paraId="171CD362" w14:textId="77777777" w:rsidR="00257B49" w:rsidRPr="001147A5" w:rsidRDefault="00257B49" w:rsidP="00257B49">
      <w:pPr>
        <w:ind w:left="4248" w:right="998"/>
        <w:jc w:val="right"/>
      </w:pPr>
    </w:p>
    <w:p w14:paraId="08CD6A5D" w14:textId="29A78565" w:rsidR="00D03306" w:rsidRPr="00017735" w:rsidRDefault="00C873C5" w:rsidP="00257B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Pr="008228F2">
        <w:rPr>
          <w:rFonts w:ascii="Times New Roman" w:hAnsi="Times New Roman" w:cs="Times New Roman"/>
          <w:sz w:val="24"/>
          <w:szCs w:val="24"/>
        </w:rPr>
        <w:tab/>
      </w:r>
      <w:r w:rsidR="00D03306" w:rsidRPr="00017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1899FA" w14:textId="4B76184C" w:rsidR="00420AE1" w:rsidRPr="00017735" w:rsidRDefault="00420AE1" w:rsidP="00936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0AE1" w:rsidRPr="00017735" w:rsidSect="007E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2282" w14:textId="77777777" w:rsidR="00FE723F" w:rsidRDefault="00FE723F" w:rsidP="00876CC5">
      <w:pPr>
        <w:spacing w:after="0" w:line="240" w:lineRule="auto"/>
      </w:pPr>
      <w:r>
        <w:separator/>
      </w:r>
    </w:p>
  </w:endnote>
  <w:endnote w:type="continuationSeparator" w:id="0">
    <w:p w14:paraId="4A96EEC7" w14:textId="77777777" w:rsidR="00FE723F" w:rsidRDefault="00FE723F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altName w:val="Courier New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oppins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BF63" w14:textId="77777777" w:rsidR="00D74792" w:rsidRDefault="00FA6C86" w:rsidP="00A30057">
    <w:pPr>
      <w:pStyle w:val="Stopka"/>
      <w:rPr>
        <w:rFonts w:ascii="Poppins SemiBold" w:hAnsi="Poppins SemiBold" w:cs="Poppins SemiBold"/>
      </w:rPr>
    </w:pPr>
    <w:r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E3648CA" wp14:editId="5393194A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695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6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15pt;margin-top:5.2pt;width:198pt;height:54.7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0wpQIAAKIFAAAOAAAAZHJzL2Uyb0RvYy54bWysVNtu2zAMfR+wfxD07voSOYmNOkUbx8OA&#10;7gK0+wDFlmNhtuRJSpxu2L+PkpM0aTFg2OYHQxKpQx4eit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 w:rsidR="00FD3D41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D3E16A8" wp14:editId="61F7FEA6">
              <wp:simplePos x="0" y="0"/>
              <wp:positionH relativeFrom="column">
                <wp:posOffset>-329142</wp:posOffset>
              </wp:positionH>
              <wp:positionV relativeFrom="paragraph">
                <wp:posOffset>51858</wp:posOffset>
              </wp:positionV>
              <wp:extent cx="2122714" cy="711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714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E16A8" id="Text Box 2" o:spid="_x0000_s1027" type="#_x0000_t202" style="position:absolute;margin-left:-25.9pt;margin-top:4.1pt;width:167.15pt;height:56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qKqgIAAKk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C071B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1F11B6C" wp14:editId="19B5AE0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986" cy="6953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986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F11B6C" id="_x0000_s1028" type="#_x0000_t202" style="position:absolute;margin-left:339.45pt;margin-top:5.4pt;width:183.85pt;height:54.7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 w:rsidR="00A30057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9E28B20" wp14:editId="33004522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6953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E28B20" id="Text Box 4" o:spid="_x0000_s1029" type="#_x0000_t202" style="position:absolute;margin-left:277.8pt;margin-top:7.15pt;width:112.15pt;height:54.7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n6qAIAAKk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2D6FF" w14:textId="77777777" w:rsidR="00FE723F" w:rsidRDefault="00FE723F" w:rsidP="00876CC5">
      <w:pPr>
        <w:spacing w:after="0" w:line="240" w:lineRule="auto"/>
      </w:pPr>
      <w:r>
        <w:separator/>
      </w:r>
    </w:p>
  </w:footnote>
  <w:footnote w:type="continuationSeparator" w:id="0">
    <w:p w14:paraId="05C68F8D" w14:textId="77777777" w:rsidR="00FE723F" w:rsidRDefault="00FE723F" w:rsidP="00876CC5">
      <w:pPr>
        <w:spacing w:after="0" w:line="240" w:lineRule="auto"/>
      </w:pPr>
      <w:r>
        <w:continuationSeparator/>
      </w:r>
    </w:p>
  </w:footnote>
  <w:footnote w:id="1">
    <w:p w14:paraId="47E61145" w14:textId="77777777" w:rsidR="00257B49" w:rsidRDefault="00257B49" w:rsidP="00257B49">
      <w:pPr>
        <w:pStyle w:val="Tekstprzypisudolnego"/>
      </w:pPr>
      <w:r w:rsidRPr="00FC1674">
        <w:rPr>
          <w:rStyle w:val="Odwoanieprzypisudolnego"/>
        </w:rPr>
        <w:footnoteRef/>
      </w:r>
      <w:r w:rsidRPr="00C8572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unkt powinien zawierać m. in. w</w:t>
      </w:r>
      <w:r w:rsidRPr="00C8572D">
        <w:rPr>
          <w:rFonts w:ascii="Arial Narrow" w:hAnsi="Arial Narrow"/>
        </w:rPr>
        <w:t>ykaz zrealizowanych usług, doświadczenia, wykaz osób,</w:t>
      </w:r>
      <w:r w:rsidRPr="00C8572D">
        <w:rPr>
          <w:rFonts w:ascii="Arial Narrow" w:hAnsi="Arial Narrow"/>
          <w:b/>
        </w:rPr>
        <w:t xml:space="preserve"> </w:t>
      </w:r>
      <w:r w:rsidRPr="00C8572D">
        <w:rPr>
          <w:rFonts w:ascii="Arial Narrow" w:hAnsi="Arial Narrow"/>
        </w:rPr>
        <w:t xml:space="preserve">odpowiedzialnych za wykonanie zamówie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80CD" w14:textId="5356AF08" w:rsidR="00876CC5" w:rsidRDefault="006E487D">
    <w:pPr>
      <w:pStyle w:val="Nagwek"/>
    </w:pPr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BE30" w14:textId="77777777" w:rsidR="006E487D" w:rsidRDefault="006E4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F732F5"/>
    <w:multiLevelType w:val="hybridMultilevel"/>
    <w:tmpl w:val="4B14CB1C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7427"/>
    <w:multiLevelType w:val="hybridMultilevel"/>
    <w:tmpl w:val="A3C68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57"/>
    <w:rsid w:val="00005C48"/>
    <w:rsid w:val="00017735"/>
    <w:rsid w:val="00080C1A"/>
    <w:rsid w:val="0008408F"/>
    <w:rsid w:val="000A7F2B"/>
    <w:rsid w:val="000E676F"/>
    <w:rsid w:val="00137044"/>
    <w:rsid w:val="001C3D1C"/>
    <w:rsid w:val="001D4FBF"/>
    <w:rsid w:val="00257B49"/>
    <w:rsid w:val="00273D58"/>
    <w:rsid w:val="003278EE"/>
    <w:rsid w:val="003B7458"/>
    <w:rsid w:val="003F021C"/>
    <w:rsid w:val="00420AE1"/>
    <w:rsid w:val="0043679E"/>
    <w:rsid w:val="00481631"/>
    <w:rsid w:val="00535AC5"/>
    <w:rsid w:val="005D691F"/>
    <w:rsid w:val="00674916"/>
    <w:rsid w:val="00684DDA"/>
    <w:rsid w:val="00692321"/>
    <w:rsid w:val="006B6DF7"/>
    <w:rsid w:val="006D1EE5"/>
    <w:rsid w:val="006E487D"/>
    <w:rsid w:val="007B2AB4"/>
    <w:rsid w:val="007E7721"/>
    <w:rsid w:val="007F4A71"/>
    <w:rsid w:val="00817136"/>
    <w:rsid w:val="008228F2"/>
    <w:rsid w:val="00876CC5"/>
    <w:rsid w:val="008822C9"/>
    <w:rsid w:val="009314BA"/>
    <w:rsid w:val="00936496"/>
    <w:rsid w:val="009626DB"/>
    <w:rsid w:val="00973281"/>
    <w:rsid w:val="009920BB"/>
    <w:rsid w:val="009B3322"/>
    <w:rsid w:val="009D5EAB"/>
    <w:rsid w:val="009E0327"/>
    <w:rsid w:val="00A2267F"/>
    <w:rsid w:val="00A30057"/>
    <w:rsid w:val="00A31370"/>
    <w:rsid w:val="00A51EA8"/>
    <w:rsid w:val="00A713A2"/>
    <w:rsid w:val="00AD7186"/>
    <w:rsid w:val="00AE64C3"/>
    <w:rsid w:val="00B40C69"/>
    <w:rsid w:val="00B5130D"/>
    <w:rsid w:val="00BB3E27"/>
    <w:rsid w:val="00BB4D9A"/>
    <w:rsid w:val="00BD7884"/>
    <w:rsid w:val="00C335DC"/>
    <w:rsid w:val="00C471BF"/>
    <w:rsid w:val="00C873C5"/>
    <w:rsid w:val="00C91A77"/>
    <w:rsid w:val="00CA134C"/>
    <w:rsid w:val="00CB04D8"/>
    <w:rsid w:val="00D03306"/>
    <w:rsid w:val="00D74792"/>
    <w:rsid w:val="00DF13C1"/>
    <w:rsid w:val="00DF3551"/>
    <w:rsid w:val="00E330E8"/>
    <w:rsid w:val="00E53366"/>
    <w:rsid w:val="00E721BB"/>
    <w:rsid w:val="00E768CA"/>
    <w:rsid w:val="00EC071B"/>
    <w:rsid w:val="00F77AA7"/>
    <w:rsid w:val="00FA6C86"/>
    <w:rsid w:val="00FB66E0"/>
    <w:rsid w:val="00FD3D4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4708"/>
  <w15:docId w15:val="{BDE41C71-6A99-465B-834F-F5F0687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257B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7B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5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B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57B49"/>
    <w:rPr>
      <w:vertAlign w:val="superscript"/>
    </w:rPr>
  </w:style>
  <w:style w:type="paragraph" w:customStyle="1" w:styleId="Default">
    <w:name w:val="Default"/>
    <w:rsid w:val="00257B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7B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rsid w:val="00257B49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85EB3-EB0E-4263-B1B4-B18A2697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eta</cp:lastModifiedBy>
  <cp:revision>3</cp:revision>
  <cp:lastPrinted>2022-01-17T12:23:00Z</cp:lastPrinted>
  <dcterms:created xsi:type="dcterms:W3CDTF">2022-03-28T10:34:00Z</dcterms:created>
  <dcterms:modified xsi:type="dcterms:W3CDTF">2022-03-28T12:04:00Z</dcterms:modified>
</cp:coreProperties>
</file>